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0A0BDF78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5782945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8DA" w14:textId="77777777" w:rsidR="002D4BC3" w:rsidRDefault="002D4BC3" w:rsidP="002D4BC3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BE5EF7" w:rsidRDefault="00AD5D95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55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9IqwIAAKM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" filled="f" stroked="f">
                <v:textbox>
                  <w:txbxContent>
                    <w:p w14:paraId="46A228DA" w14:textId="77777777" w:rsidR="002D4BC3" w:rsidRDefault="002D4BC3" w:rsidP="002D4BC3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BE5EF7" w:rsidRDefault="00AD5D95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450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360"/>
        <w:gridCol w:w="78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9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2"/>
            <w:shd w:val="clear" w:color="auto" w:fill="auto"/>
            <w:vAlign w:val="bottom"/>
          </w:tcPr>
          <w:p w14:paraId="4E12D461" w14:textId="77777777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6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F900A2">
        <w:trPr>
          <w:trHeight w:val="369"/>
        </w:trPr>
        <w:tc>
          <w:tcPr>
            <w:tcW w:w="4080" w:type="dxa"/>
            <w:gridSpan w:val="11"/>
            <w:shd w:val="clear" w:color="auto" w:fill="auto"/>
            <w:vAlign w:val="bottom"/>
          </w:tcPr>
          <w:p w14:paraId="3CBD04E3" w14:textId="781AED83" w:rsidR="005F0919" w:rsidRPr="00460EB9" w:rsidRDefault="005F0919" w:rsidP="00635306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B1123C">
              <w:rPr>
                <w:rFonts w:ascii="FrutigerLight" w:hAnsi="FrutigerLight"/>
                <w:sz w:val="20"/>
              </w:rPr>
              <w:t>5</w:t>
            </w:r>
            <w:r>
              <w:rPr>
                <w:rFonts w:ascii="FrutigerLight" w:hAnsi="FrutigerLight"/>
                <w:sz w:val="20"/>
              </w:rPr>
              <w:t>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3048" w:type="dxa"/>
            <w:gridSpan w:val="11"/>
            <w:shd w:val="clear" w:color="auto" w:fill="auto"/>
            <w:vAlign w:val="bottom"/>
          </w:tcPr>
          <w:p w14:paraId="3A714EC8" w14:textId="0C6B10AE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B1123C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430" w:type="dxa"/>
            <w:gridSpan w:val="5"/>
            <w:shd w:val="clear" w:color="auto" w:fill="auto"/>
            <w:vAlign w:val="bottom"/>
          </w:tcPr>
          <w:p w14:paraId="27E83216" w14:textId="733990F5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B1123C">
              <w:rPr>
                <w:rFonts w:ascii="FrutigerLight" w:hAnsi="FrutigerLight"/>
                <w:sz w:val="20"/>
              </w:rPr>
              <w:t>$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1D65142" w14:textId="4B9F9B29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01D9AB3" w14:textId="77777777" w:rsidTr="00F900A2">
        <w:trPr>
          <w:trHeight w:val="369"/>
        </w:trPr>
        <w:tc>
          <w:tcPr>
            <w:tcW w:w="4080" w:type="dxa"/>
            <w:gridSpan w:val="11"/>
            <w:shd w:val="clear" w:color="auto" w:fill="auto"/>
            <w:vAlign w:val="bottom"/>
          </w:tcPr>
          <w:p w14:paraId="782E5808" w14:textId="4EB8531D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B1123C">
              <w:rPr>
                <w:rFonts w:ascii="FrutigerLight" w:hAnsi="FrutigerLight"/>
                <w:sz w:val="20"/>
              </w:rPr>
              <w:t>2</w:t>
            </w:r>
            <w:r w:rsidR="00635306">
              <w:rPr>
                <w:rFonts w:ascii="FrutigerLight" w:hAnsi="FrutigerLight"/>
                <w:sz w:val="20"/>
              </w:rPr>
              <w:t>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3048" w:type="dxa"/>
            <w:gridSpan w:val="11"/>
            <w:shd w:val="clear" w:color="auto" w:fill="auto"/>
            <w:vAlign w:val="bottom"/>
          </w:tcPr>
          <w:p w14:paraId="24F4269D" w14:textId="0ADD3DE4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B1123C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D93596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430" w:type="dxa"/>
            <w:gridSpan w:val="5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6860F40F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B1123C">
              <w:rPr>
                <w:rFonts w:ascii="FrutigerLight" w:hAnsi="FrutigerLight"/>
                <w:sz w:val="20"/>
              </w:rPr>
              <w:t>25</w:t>
            </w:r>
            <w:r w:rsidR="00635306">
              <w:rPr>
                <w:rFonts w:ascii="FrutigerLight" w:hAnsi="FrutigerLight"/>
                <w:sz w:val="20"/>
              </w:rPr>
              <w:t>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11790DF" w14:textId="11BE466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6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5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7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8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93596">
        <w:trPr>
          <w:trHeight w:val="369"/>
        </w:trPr>
        <w:tc>
          <w:tcPr>
            <w:tcW w:w="2627" w:type="dxa"/>
            <w:gridSpan w:val="8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7BF0AAC3" w:rsidR="005F0919" w:rsidRPr="00460EB9" w:rsidRDefault="005F0919" w:rsidP="00D93596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93596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711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5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4E73F609" w:rsidR="005F0919" w:rsidRDefault="005F0919" w:rsidP="005F0919">
      <w:pPr>
        <w:ind w:left="-1080"/>
      </w:pPr>
    </w:p>
    <w:p w14:paraId="374AEBAD" w14:textId="0EC364E5" w:rsidR="005F0919" w:rsidRDefault="00A949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7B52FAE2">
                <wp:simplePos x="0" y="0"/>
                <wp:positionH relativeFrom="column">
                  <wp:posOffset>1208314</wp:posOffset>
                </wp:positionH>
                <wp:positionV relativeFrom="paragraph">
                  <wp:posOffset>24204</wp:posOffset>
                </wp:positionV>
                <wp:extent cx="3290570" cy="997527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69A51" w14:textId="77777777" w:rsidR="005F0919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52CADCD5" w14:textId="77777777" w:rsidR="005F0919" w:rsidRPr="00714995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merican Cancer Society</w:t>
                            </w:r>
                          </w:p>
                          <w:p w14:paraId="2D6E469E" w14:textId="77777777" w:rsidR="003773EA" w:rsidRPr="003773EA" w:rsidRDefault="003773EA" w:rsidP="003773EA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3773EA">
                              <w:rPr>
                                <w:rFonts w:ascii="FrutigerLight" w:hAnsi="FrutigerLight"/>
                                <w:sz w:val="20"/>
                              </w:rPr>
                              <w:t xml:space="preserve">Attention: </w:t>
                            </w:r>
                            <w:r w:rsidRPr="003773EA">
                              <w:rPr>
                                <w:rFonts w:ascii="FrutigerLight" w:hAnsi="FrutigerLight"/>
                                <w:sz w:val="20"/>
                                <w:highlight w:val="yellow"/>
                              </w:rPr>
                              <w:t xml:space="preserve">Relay </w:t>
                            </w:r>
                            <w:proofErr w:type="gramStart"/>
                            <w:r w:rsidRPr="003773EA">
                              <w:rPr>
                                <w:rFonts w:ascii="FrutigerLight" w:hAnsi="FrutigerLight"/>
                                <w:sz w:val="20"/>
                                <w:highlight w:val="yellow"/>
                              </w:rPr>
                              <w:t>For</w:t>
                            </w:r>
                            <w:proofErr w:type="gramEnd"/>
                            <w:r w:rsidRPr="003773EA">
                              <w:rPr>
                                <w:rFonts w:ascii="FrutigerLight" w:hAnsi="FrutigerLight"/>
                                <w:sz w:val="20"/>
                                <w:highlight w:val="yellow"/>
                              </w:rPr>
                              <w:t xml:space="preserve"> Life of Avoyelles</w:t>
                            </w:r>
                          </w:p>
                          <w:p w14:paraId="5BD3FEC9" w14:textId="7A97ED11" w:rsidR="00555201" w:rsidRPr="006C1A70" w:rsidRDefault="003773EA" w:rsidP="003773EA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3773EA">
                              <w:rPr>
                                <w:rFonts w:ascii="FrutigerLight" w:hAnsi="FrutigerLight"/>
                                <w:sz w:val="20"/>
                              </w:rPr>
                              <w:t>1761 N 19th Street; Monroe, LA 71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margin-left:95.15pt;margin-top:1.9pt;width:259.1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" filled="f" stroked="f">
                <v:textbox>
                  <w:txbxContent>
                    <w:p w14:paraId="1D369A51" w14:textId="77777777" w:rsidR="005F0919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6C1A70">
                        <w:rPr>
                          <w:rFonts w:ascii="FrutigerLight" w:hAnsi="FrutigerLight"/>
                          <w:sz w:val="20"/>
                        </w:rPr>
                        <w:t>Please return form to the address below:</w:t>
                      </w:r>
                    </w:p>
                    <w:p w14:paraId="52CADCD5" w14:textId="77777777" w:rsidR="005F0919" w:rsidRPr="00714995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merican Cancer Society</w:t>
                      </w:r>
                    </w:p>
                    <w:p w14:paraId="2D6E469E" w14:textId="77777777" w:rsidR="003773EA" w:rsidRPr="003773EA" w:rsidRDefault="003773EA" w:rsidP="003773EA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3773EA">
                        <w:rPr>
                          <w:rFonts w:ascii="FrutigerLight" w:hAnsi="FrutigerLight"/>
                          <w:sz w:val="20"/>
                        </w:rPr>
                        <w:t xml:space="preserve">Attention: </w:t>
                      </w:r>
                      <w:bookmarkStart w:id="1" w:name="_GoBack"/>
                      <w:bookmarkEnd w:id="1"/>
                      <w:r w:rsidRPr="003773EA">
                        <w:rPr>
                          <w:rFonts w:ascii="FrutigerLight" w:hAnsi="FrutigerLight"/>
                          <w:sz w:val="20"/>
                          <w:highlight w:val="yellow"/>
                        </w:rPr>
                        <w:t xml:space="preserve">Relay </w:t>
                      </w:r>
                      <w:proofErr w:type="gramStart"/>
                      <w:r w:rsidRPr="003773EA">
                        <w:rPr>
                          <w:rFonts w:ascii="FrutigerLight" w:hAnsi="FrutigerLight"/>
                          <w:sz w:val="20"/>
                          <w:highlight w:val="yellow"/>
                        </w:rPr>
                        <w:t>For</w:t>
                      </w:r>
                      <w:proofErr w:type="gramEnd"/>
                      <w:r w:rsidRPr="003773EA">
                        <w:rPr>
                          <w:rFonts w:ascii="FrutigerLight" w:hAnsi="FrutigerLight"/>
                          <w:sz w:val="20"/>
                          <w:highlight w:val="yellow"/>
                        </w:rPr>
                        <w:t xml:space="preserve"> Life of Avoyelles</w:t>
                      </w:r>
                    </w:p>
                    <w:p w14:paraId="5BD3FEC9" w14:textId="7A97ED11" w:rsidR="00555201" w:rsidRPr="006C1A70" w:rsidRDefault="003773EA" w:rsidP="003773EA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3773EA">
                        <w:rPr>
                          <w:rFonts w:ascii="FrutigerLight" w:hAnsi="FrutigerLight"/>
                          <w:sz w:val="20"/>
                        </w:rPr>
                        <w:t>1761 N 19th Street; Monroe, LA 71201</w:t>
                      </w:r>
                    </w:p>
                  </w:txbxContent>
                </v:textbox>
              </v:shape>
            </w:pict>
          </mc:Fallback>
        </mc:AlternateContent>
      </w:r>
      <w:r w:rsidR="00B8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79026926">
                <wp:simplePos x="0" y="0"/>
                <wp:positionH relativeFrom="column">
                  <wp:posOffset>388683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05pt;margin-top:9.15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</w:t>
                      </w:r>
                      <w:proofErr w:type="gramStart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4B0DEDD7" w:rsidR="005F0919" w:rsidRDefault="005F0919"/>
    <w:sectPr w:rsidR="005F0919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29BBA" w14:textId="77777777" w:rsidR="00795542" w:rsidRDefault="00795542" w:rsidP="00C23801">
      <w:r>
        <w:separator/>
      </w:r>
    </w:p>
  </w:endnote>
  <w:endnote w:type="continuationSeparator" w:id="0">
    <w:p w14:paraId="6B9CF214" w14:textId="77777777" w:rsidR="00795542" w:rsidRDefault="00795542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58522971" w:rsidR="003C3FF9" w:rsidRDefault="00B84C1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0CBEAC" wp14:editId="12F8EE8D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A348" w14:textId="77777777" w:rsidR="00795542" w:rsidRDefault="00795542" w:rsidP="00C23801">
      <w:r>
        <w:separator/>
      </w:r>
    </w:p>
  </w:footnote>
  <w:footnote w:type="continuationSeparator" w:id="0">
    <w:p w14:paraId="45A92266" w14:textId="77777777" w:rsidR="00795542" w:rsidRDefault="00795542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01A46"/>
    <w:rsid w:val="000314D8"/>
    <w:rsid w:val="000C36C1"/>
    <w:rsid w:val="001A1DAE"/>
    <w:rsid w:val="001D0708"/>
    <w:rsid w:val="001E32C1"/>
    <w:rsid w:val="00295351"/>
    <w:rsid w:val="002D4BC3"/>
    <w:rsid w:val="003357F7"/>
    <w:rsid w:val="003773EA"/>
    <w:rsid w:val="003C3FF9"/>
    <w:rsid w:val="004F7293"/>
    <w:rsid w:val="00555201"/>
    <w:rsid w:val="00593F67"/>
    <w:rsid w:val="005F0919"/>
    <w:rsid w:val="006049AB"/>
    <w:rsid w:val="0061179E"/>
    <w:rsid w:val="00614F36"/>
    <w:rsid w:val="00635306"/>
    <w:rsid w:val="007227A4"/>
    <w:rsid w:val="00795542"/>
    <w:rsid w:val="007B676E"/>
    <w:rsid w:val="00817870"/>
    <w:rsid w:val="00836B90"/>
    <w:rsid w:val="0084405F"/>
    <w:rsid w:val="00850AD9"/>
    <w:rsid w:val="00935695"/>
    <w:rsid w:val="00A949AB"/>
    <w:rsid w:val="00AC401D"/>
    <w:rsid w:val="00AD5D95"/>
    <w:rsid w:val="00B1123C"/>
    <w:rsid w:val="00B30C28"/>
    <w:rsid w:val="00B66FC1"/>
    <w:rsid w:val="00B76D5C"/>
    <w:rsid w:val="00B84C17"/>
    <w:rsid w:val="00BE5EF7"/>
    <w:rsid w:val="00C054ED"/>
    <w:rsid w:val="00C05CFC"/>
    <w:rsid w:val="00C23801"/>
    <w:rsid w:val="00CF24F5"/>
    <w:rsid w:val="00D93596"/>
    <w:rsid w:val="00E03EC5"/>
    <w:rsid w:val="00E83568"/>
    <w:rsid w:val="00ED3536"/>
    <w:rsid w:val="00F420D8"/>
    <w:rsid w:val="00F900A2"/>
    <w:rsid w:val="00FB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3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Name xmlns="40da85ac-5216-43c2-b9a5-0bd7e0f2f8d8">Relay For Life Sponsorship Commitment Form Tier 3</Name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7" ma:contentTypeDescription="ACS Document Content Type" ma:contentTypeScope="" ma:versionID="4bd66311c5cef6f7bb348e1a6dd778f7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f1bbf8a2daee904678d9fbd770473e16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 of document (copy and paste from first name field)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E8CF9-E287-4539-8A68-AC6664AC22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2.xml><?xml version="1.0" encoding="utf-8"?>
<ds:datastoreItem xmlns:ds="http://schemas.openxmlformats.org/officeDocument/2006/customXml" ds:itemID="{48FA4F83-2EEF-423A-8EDD-A9231199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78E57-7026-4A42-9774-886A799F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C53D7-55A2-4BC2-A085-5B8F4F47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3</vt:lpstr>
    </vt:vector>
  </TitlesOfParts>
  <Company>American Cancer Societ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3</dc:title>
  <dc:creator>Trisha Lahiff</dc:creator>
  <cp:keywords>Fund the Mission - Sponsorship</cp:keywords>
  <cp:lastModifiedBy>Megan LeBeouf</cp:lastModifiedBy>
  <cp:revision>2</cp:revision>
  <cp:lastPrinted>2014-09-11T14:22:00Z</cp:lastPrinted>
  <dcterms:created xsi:type="dcterms:W3CDTF">2014-12-29T16:07:00Z</dcterms:created>
  <dcterms:modified xsi:type="dcterms:W3CDTF">2014-12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</vt:lpwstr>
  </property>
</Properties>
</file>